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2F33F" w14:textId="25C1B41A" w:rsidR="00087E90" w:rsidRDefault="00D40664" w:rsidP="00D40664">
      <w:pPr>
        <w:tabs>
          <w:tab w:val="left" w:pos="2268"/>
          <w:tab w:val="left" w:pos="7371"/>
        </w:tabs>
        <w:rPr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B314E36" wp14:editId="4D921E3F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774700" cy="863600"/>
            <wp:effectExtent l="0" t="0" r="635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15C"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nka</w:t>
      </w:r>
      <w:proofErr w:type="spellEnd"/>
      <w:r>
        <w:rPr>
          <w:sz w:val="24"/>
          <w:szCs w:val="24"/>
        </w:rPr>
        <w:t xml:space="preserve"> Ljungby Bridgesällskap</w:t>
      </w:r>
      <w:r w:rsidR="00786E6D">
        <w:rPr>
          <w:sz w:val="24"/>
          <w:szCs w:val="24"/>
        </w:rPr>
        <w:t xml:space="preserve">, </w:t>
      </w:r>
      <w:r>
        <w:rPr>
          <w:sz w:val="24"/>
          <w:szCs w:val="24"/>
        </w:rPr>
        <w:t>Protokoll</w:t>
      </w:r>
      <w:r w:rsidR="00786E6D">
        <w:rPr>
          <w:sz w:val="24"/>
          <w:szCs w:val="24"/>
        </w:rPr>
        <w:t xml:space="preserve"> från Styrelsemöte</w:t>
      </w:r>
    </w:p>
    <w:p w14:paraId="3C5A8271" w14:textId="77777777" w:rsidR="00D40664" w:rsidRDefault="002F37F7" w:rsidP="00D40664">
      <w:pPr>
        <w:tabs>
          <w:tab w:val="left" w:pos="2268"/>
          <w:tab w:val="left" w:pos="7371"/>
        </w:tabs>
        <w:rPr>
          <w:rFonts w:ascii="Calibri" w:hAnsi="Calibri"/>
          <w:sz w:val="24"/>
        </w:rPr>
      </w:pPr>
      <w:r>
        <w:rPr>
          <w:sz w:val="24"/>
          <w:szCs w:val="24"/>
        </w:rPr>
        <w:tab/>
      </w:r>
    </w:p>
    <w:p w14:paraId="774AF89F" w14:textId="2691EF1A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d:</w:t>
      </w:r>
      <w:r>
        <w:rPr>
          <w:rFonts w:ascii="Calibri" w:hAnsi="Calibri"/>
          <w:sz w:val="24"/>
        </w:rPr>
        <w:tab/>
      </w:r>
      <w:r w:rsidR="00774466">
        <w:rPr>
          <w:rFonts w:ascii="Calibri" w:hAnsi="Calibri"/>
          <w:sz w:val="24"/>
        </w:rPr>
        <w:t>202</w:t>
      </w:r>
      <w:r w:rsidR="00B2288B">
        <w:rPr>
          <w:rFonts w:ascii="Calibri" w:hAnsi="Calibri"/>
          <w:sz w:val="24"/>
        </w:rPr>
        <w:t>4</w:t>
      </w:r>
      <w:r w:rsidR="00A122F8">
        <w:rPr>
          <w:rFonts w:ascii="Calibri" w:hAnsi="Calibri"/>
          <w:sz w:val="24"/>
        </w:rPr>
        <w:t>-</w:t>
      </w:r>
      <w:r w:rsidR="0098719B">
        <w:rPr>
          <w:rFonts w:ascii="Calibri" w:hAnsi="Calibri"/>
          <w:sz w:val="24"/>
        </w:rPr>
        <w:t>11</w:t>
      </w:r>
      <w:r w:rsidR="00A122F8">
        <w:rPr>
          <w:rFonts w:ascii="Calibri" w:hAnsi="Calibri"/>
          <w:sz w:val="24"/>
        </w:rPr>
        <w:t>-1</w:t>
      </w:r>
      <w:r w:rsidR="00B2288B">
        <w:rPr>
          <w:rFonts w:ascii="Calibri" w:hAnsi="Calibri"/>
          <w:sz w:val="24"/>
        </w:rPr>
        <w:t>7</w:t>
      </w:r>
      <w:r w:rsidR="00480DD3">
        <w:rPr>
          <w:rFonts w:ascii="Calibri" w:hAnsi="Calibri"/>
          <w:sz w:val="24"/>
        </w:rPr>
        <w:tab/>
      </w:r>
    </w:p>
    <w:p w14:paraId="1230E839" w14:textId="2D5B65E5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ts:</w:t>
      </w:r>
      <w:r>
        <w:rPr>
          <w:rFonts w:ascii="Calibri" w:hAnsi="Calibri"/>
          <w:sz w:val="24"/>
        </w:rPr>
        <w:tab/>
      </w:r>
      <w:proofErr w:type="spellStart"/>
      <w:r w:rsidR="00A122F8">
        <w:rPr>
          <w:rFonts w:ascii="Calibri" w:hAnsi="Calibri"/>
          <w:sz w:val="24"/>
        </w:rPr>
        <w:t>Munka</w:t>
      </w:r>
      <w:proofErr w:type="spellEnd"/>
      <w:r w:rsidR="00A122F8">
        <w:rPr>
          <w:rFonts w:ascii="Calibri" w:hAnsi="Calibri"/>
          <w:sz w:val="24"/>
        </w:rPr>
        <w:t xml:space="preserve"> Ljungby Folkhögskola, bridgelokalen</w:t>
      </w:r>
      <w:r w:rsidR="00D24257">
        <w:rPr>
          <w:rFonts w:ascii="Calibri" w:hAnsi="Calibri"/>
          <w:sz w:val="24"/>
        </w:rPr>
        <w:tab/>
      </w:r>
    </w:p>
    <w:p w14:paraId="79497AF1" w14:textId="292993BC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12FE5E26" w14:textId="62016323" w:rsidR="00B558F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rvarande: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 Tuvesson</w:t>
      </w:r>
    </w:p>
    <w:p w14:paraId="0377941B" w14:textId="5E474077" w:rsidR="00786E6D" w:rsidRPr="00DB1210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230B8" w:rsidRPr="00DB1210">
        <w:rPr>
          <w:rFonts w:ascii="Calibri" w:hAnsi="Calibri"/>
          <w:sz w:val="24"/>
        </w:rPr>
        <w:t>Andreas Johansson</w:t>
      </w:r>
    </w:p>
    <w:p w14:paraId="6E81070B" w14:textId="1B3DDF9F" w:rsidR="00480DD3" w:rsidRPr="00DB1210" w:rsidRDefault="00480DD3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DB1210">
        <w:rPr>
          <w:rFonts w:ascii="Calibri" w:hAnsi="Calibri"/>
          <w:sz w:val="24"/>
        </w:rPr>
        <w:tab/>
        <w:t>Ingmar Henrysson</w:t>
      </w:r>
    </w:p>
    <w:p w14:paraId="08F8FFDB" w14:textId="4656592B" w:rsidR="00A122F8" w:rsidRPr="0098719B" w:rsidRDefault="00467D79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fi-FI"/>
        </w:rPr>
      </w:pPr>
      <w:r w:rsidRPr="00DB1210">
        <w:rPr>
          <w:rFonts w:ascii="Calibri" w:hAnsi="Calibri"/>
          <w:sz w:val="24"/>
        </w:rPr>
        <w:tab/>
      </w:r>
      <w:r w:rsidR="004A715C" w:rsidRPr="0098719B">
        <w:rPr>
          <w:rFonts w:ascii="Calibri" w:hAnsi="Calibri"/>
          <w:sz w:val="24"/>
          <w:lang w:val="fi-FI"/>
        </w:rPr>
        <w:t>Lena Tuvesson</w:t>
      </w:r>
    </w:p>
    <w:p w14:paraId="1B5E7043" w14:textId="58AA51D9" w:rsidR="00B2288B" w:rsidRPr="0098719B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fi-FI"/>
        </w:rPr>
      </w:pPr>
      <w:r w:rsidRPr="0098719B">
        <w:rPr>
          <w:rFonts w:ascii="Calibri" w:hAnsi="Calibri"/>
          <w:sz w:val="24"/>
          <w:lang w:val="fi-FI"/>
        </w:rPr>
        <w:tab/>
        <w:t xml:space="preserve">Siv </w:t>
      </w:r>
      <w:proofErr w:type="spellStart"/>
      <w:r w:rsidRPr="0098719B">
        <w:rPr>
          <w:rFonts w:ascii="Calibri" w:hAnsi="Calibri"/>
          <w:sz w:val="24"/>
          <w:lang w:val="fi-FI"/>
        </w:rPr>
        <w:t>Linné</w:t>
      </w:r>
      <w:proofErr w:type="spellEnd"/>
    </w:p>
    <w:p w14:paraId="20B15DCC" w14:textId="0C182567" w:rsidR="006753E7" w:rsidRPr="0098719B" w:rsidRDefault="004A715C" w:rsidP="00774466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98719B">
        <w:rPr>
          <w:rFonts w:ascii="Calibri" w:hAnsi="Calibri"/>
          <w:sz w:val="24"/>
        </w:rPr>
        <w:tab/>
      </w:r>
    </w:p>
    <w:p w14:paraId="68E1A0AF" w14:textId="77777777" w:rsidR="004A715C" w:rsidRDefault="004A715C" w:rsidP="004A715C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1</w:t>
      </w:r>
    </w:p>
    <w:p w14:paraId="4DDDBFCE" w14:textId="4E660757" w:rsidR="00B2288B" w:rsidRPr="0098719B" w:rsidRDefault="004A715C" w:rsidP="0098719B">
      <w:pPr>
        <w:tabs>
          <w:tab w:val="left" w:pos="2268"/>
          <w:tab w:val="left" w:pos="3402"/>
          <w:tab w:val="left" w:pos="3828"/>
          <w:tab w:val="left" w:pos="7371"/>
        </w:tabs>
        <w:spacing w:after="0"/>
        <w:ind w:left="2260" w:hanging="2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s öppnande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</w:t>
      </w:r>
      <w:r>
        <w:rPr>
          <w:rFonts w:ascii="Calibri" w:hAnsi="Calibri"/>
          <w:sz w:val="24"/>
        </w:rPr>
        <w:t xml:space="preserve"> öppnade mötet</w:t>
      </w:r>
    </w:p>
    <w:p w14:paraId="7C5226B0" w14:textId="77777777" w:rsidR="00897377" w:rsidRPr="0098719B" w:rsidRDefault="00897377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  <w:lang w:val="en-US"/>
        </w:rPr>
      </w:pPr>
    </w:p>
    <w:p w14:paraId="3EA227FF" w14:textId="67B4239B" w:rsidR="00897377" w:rsidRP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2</w:t>
      </w:r>
    </w:p>
    <w:p w14:paraId="6A89A656" w14:textId="77777777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kreterare utses</w:t>
      </w:r>
      <w:r>
        <w:rPr>
          <w:rFonts w:ascii="Calibri" w:hAnsi="Calibri"/>
          <w:sz w:val="24"/>
        </w:rPr>
        <w:tab/>
        <w:t>Lena utses till sekreterare</w:t>
      </w:r>
    </w:p>
    <w:p w14:paraId="38A6320C" w14:textId="77777777" w:rsidR="00B2288B" w:rsidRPr="00B2288B" w:rsidRDefault="00B2288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15611E00" w14:textId="5E2C2BC5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3</w:t>
      </w:r>
    </w:p>
    <w:p w14:paraId="4F682A4F" w14:textId="6D38649D" w:rsidR="00D40664" w:rsidRDefault="00B2288B" w:rsidP="0098719B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öregående</w:t>
      </w:r>
      <w:r>
        <w:rPr>
          <w:rFonts w:ascii="Calibri" w:hAnsi="Calibri"/>
          <w:sz w:val="24"/>
        </w:rPr>
        <w:tab/>
      </w:r>
      <w:proofErr w:type="spellStart"/>
      <w:r>
        <w:rPr>
          <w:rFonts w:ascii="Calibri" w:hAnsi="Calibri"/>
          <w:sz w:val="24"/>
        </w:rPr>
        <w:t>Föregående</w:t>
      </w:r>
      <w:proofErr w:type="spellEnd"/>
      <w:r>
        <w:rPr>
          <w:rFonts w:ascii="Calibri" w:hAnsi="Calibri"/>
          <w:sz w:val="24"/>
        </w:rPr>
        <w:t xml:space="preserve"> mötesprotokoll</w:t>
      </w:r>
      <w:r w:rsidR="0098719B">
        <w:rPr>
          <w:rFonts w:ascii="Calibri" w:hAnsi="Calibri"/>
          <w:sz w:val="24"/>
        </w:rPr>
        <w:t xml:space="preserve"> 2024-09-17</w:t>
      </w:r>
      <w:r>
        <w:rPr>
          <w:rFonts w:ascii="Calibri" w:hAnsi="Calibri"/>
          <w:sz w:val="24"/>
        </w:rPr>
        <w:t xml:space="preserve"> gicks igenom och lades till</w:t>
      </w:r>
      <w:r w:rsidR="0098719B" w:rsidRPr="0098719B">
        <w:rPr>
          <w:rFonts w:ascii="Calibri" w:hAnsi="Calibri"/>
          <w:sz w:val="24"/>
        </w:rPr>
        <w:t xml:space="preserve"> </w:t>
      </w:r>
      <w:proofErr w:type="gramStart"/>
      <w:r w:rsidR="0098719B">
        <w:rPr>
          <w:rFonts w:ascii="Calibri" w:hAnsi="Calibri"/>
          <w:sz w:val="24"/>
        </w:rPr>
        <w:t>mötesprotokoll</w:t>
      </w:r>
      <w:r w:rsidR="0098719B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handlingarna</w:t>
      </w:r>
      <w:proofErr w:type="gramEnd"/>
    </w:p>
    <w:p w14:paraId="4CFED802" w14:textId="77777777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</w:p>
    <w:p w14:paraId="67B1B1F8" w14:textId="632D7895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4</w:t>
      </w:r>
    </w:p>
    <w:p w14:paraId="69CAB891" w14:textId="47498A20" w:rsidR="00B2288B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konomi</w:t>
      </w:r>
      <w:r>
        <w:rPr>
          <w:rFonts w:ascii="Calibri" w:hAnsi="Calibri"/>
          <w:sz w:val="24"/>
        </w:rPr>
        <w:tab/>
        <w:t>Andreas informerade om klubbens ekonomi</w:t>
      </w:r>
    </w:p>
    <w:p w14:paraId="495AA2F8" w14:textId="77777777" w:rsidR="00897377" w:rsidRDefault="00897377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6A2BF250" w14:textId="2B20082B" w:rsidR="00D40664" w:rsidRDefault="00D40664" w:rsidP="00D40664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§</w:t>
      </w:r>
      <w:r w:rsidR="00533B81">
        <w:rPr>
          <w:rFonts w:ascii="Calibri" w:hAnsi="Calibri"/>
          <w:sz w:val="24"/>
        </w:rPr>
        <w:t xml:space="preserve"> </w:t>
      </w:r>
      <w:r w:rsidR="0098719B">
        <w:rPr>
          <w:rFonts w:ascii="Calibri" w:hAnsi="Calibri"/>
          <w:sz w:val="24"/>
        </w:rPr>
        <w:t>5</w:t>
      </w:r>
    </w:p>
    <w:p w14:paraId="4C699717" w14:textId="304FA864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ar</w:t>
      </w:r>
      <w:r>
        <w:rPr>
          <w:rFonts w:ascii="Calibri" w:hAnsi="Calibri"/>
          <w:sz w:val="24"/>
        </w:rPr>
        <w:tab/>
        <w:t>Guldtävling 2025-02-15</w:t>
      </w:r>
    </w:p>
    <w:p w14:paraId="2AD7912F" w14:textId="6913D881" w:rsidR="0098719B" w:rsidRDefault="0098719B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Andreas gör förfrågan om dataansvarig</w:t>
      </w:r>
    </w:p>
    <w:p w14:paraId="026A0607" w14:textId="7BC99C17" w:rsidR="00897377" w:rsidRDefault="0098719B" w:rsidP="0098719B">
      <w:pPr>
        <w:tabs>
          <w:tab w:val="left" w:pos="2268"/>
          <w:tab w:val="left" w:pos="7371"/>
        </w:tabs>
        <w:spacing w:after="0"/>
        <w:ind w:left="226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öket: Bullar till fm, kaffe/lunch/kaffe, kaka till em. Jan-Inge kontaktar Folkhögskolan</w:t>
      </w:r>
    </w:p>
    <w:p w14:paraId="4E17AA5A" w14:textId="77777777" w:rsidR="0098719B" w:rsidRDefault="0098719B" w:rsidP="0098719B">
      <w:pPr>
        <w:tabs>
          <w:tab w:val="left" w:pos="2268"/>
          <w:tab w:val="left" w:pos="7371"/>
        </w:tabs>
        <w:spacing w:after="0"/>
        <w:ind w:left="2268"/>
        <w:rPr>
          <w:rFonts w:ascii="Calibri" w:hAnsi="Calibri"/>
          <w:sz w:val="24"/>
        </w:rPr>
      </w:pPr>
    </w:p>
    <w:p w14:paraId="0CC04941" w14:textId="29084EA6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proofErr w:type="spellStart"/>
      <w:r>
        <w:rPr>
          <w:rFonts w:ascii="Calibri" w:hAnsi="Calibri"/>
          <w:sz w:val="24"/>
        </w:rPr>
        <w:t>Munkamixen</w:t>
      </w:r>
      <w:proofErr w:type="spellEnd"/>
      <w:r>
        <w:rPr>
          <w:rFonts w:ascii="Calibri" w:hAnsi="Calibri"/>
          <w:sz w:val="24"/>
        </w:rPr>
        <w:t xml:space="preserve"> 2425-05-17</w:t>
      </w:r>
    </w:p>
    <w:p w14:paraId="49A4DF15" w14:textId="53DB7492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98719B">
        <w:rPr>
          <w:rFonts w:ascii="Calibri" w:hAnsi="Calibri"/>
          <w:sz w:val="24"/>
        </w:rPr>
        <w:t>Andreas bokar tävlingsledare</w:t>
      </w:r>
    </w:p>
    <w:p w14:paraId="614F6B3E" w14:textId="2513F489" w:rsidR="00897377" w:rsidRDefault="0098719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2F75ADD1" w14:textId="77777777" w:rsidR="0098719B" w:rsidRDefault="0098719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Klubbmästerskap</w:t>
      </w:r>
    </w:p>
    <w:p w14:paraId="4A5732EF" w14:textId="1F5FEA8C" w:rsidR="0098719B" w:rsidRDefault="0098719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Planeras för 2025</w:t>
      </w:r>
    </w:p>
    <w:p w14:paraId="44E3A917" w14:textId="77777777" w:rsidR="0098719B" w:rsidRDefault="0098719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3A015CBC" w14:textId="1F843D8B" w:rsid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6</w:t>
      </w:r>
    </w:p>
    <w:p w14:paraId="0E852C06" w14:textId="2643C177" w:rsidR="00897377" w:rsidRDefault="00897377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sledar-</w:t>
      </w:r>
      <w:r>
        <w:rPr>
          <w:rFonts w:ascii="Calibri" w:hAnsi="Calibri"/>
          <w:sz w:val="24"/>
        </w:rPr>
        <w:tab/>
      </w:r>
      <w:r w:rsidR="0098719B">
        <w:rPr>
          <w:rFonts w:ascii="Calibri" w:hAnsi="Calibri"/>
          <w:sz w:val="24"/>
        </w:rPr>
        <w:t xml:space="preserve">TL </w:t>
      </w:r>
      <w:proofErr w:type="gramStart"/>
      <w:r w:rsidR="0098719B">
        <w:rPr>
          <w:rFonts w:ascii="Calibri" w:hAnsi="Calibri"/>
          <w:sz w:val="24"/>
        </w:rPr>
        <w:t>1  1</w:t>
      </w:r>
      <w:proofErr w:type="gramEnd"/>
      <w:r w:rsidR="0098719B">
        <w:rPr>
          <w:rFonts w:ascii="Calibri" w:hAnsi="Calibri"/>
          <w:sz w:val="24"/>
        </w:rPr>
        <w:t>-2 februari -25 (Skånes BF/BK Bridgehusets lokaler i Malmö)</w:t>
      </w:r>
    </w:p>
    <w:p w14:paraId="52303F2B" w14:textId="7D7775F5" w:rsidR="00774466" w:rsidRDefault="0098719B" w:rsidP="0098719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</w:t>
      </w:r>
      <w:r w:rsidR="00897377">
        <w:rPr>
          <w:rFonts w:ascii="Calibri" w:hAnsi="Calibri"/>
          <w:sz w:val="24"/>
        </w:rPr>
        <w:t>tbildning</w:t>
      </w:r>
      <w:r w:rsidR="0089737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Jan-Inge, Andreas, Gerry och Ludde är anmälda.</w:t>
      </w:r>
    </w:p>
    <w:p w14:paraId="5FD968ED" w14:textId="77777777" w:rsidR="00897377" w:rsidRDefault="00897377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329B2BEF" w14:textId="5B4688C3" w:rsid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7</w:t>
      </w:r>
    </w:p>
    <w:p w14:paraId="771D4AD1" w14:textId="40569C9F" w:rsidR="00087E90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vrigt</w:t>
      </w:r>
      <w:r>
        <w:rPr>
          <w:rFonts w:ascii="Calibri" w:hAnsi="Calibri"/>
          <w:sz w:val="24"/>
        </w:rPr>
        <w:tab/>
      </w:r>
      <w:r w:rsidR="0098719B">
        <w:rPr>
          <w:rFonts w:ascii="Calibri" w:hAnsi="Calibri"/>
          <w:sz w:val="24"/>
        </w:rPr>
        <w:tab/>
        <w:t>Visby BS</w:t>
      </w:r>
    </w:p>
    <w:p w14:paraId="4387ACA6" w14:textId="039BC6C7" w:rsidR="0098719B" w:rsidRDefault="0098719B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proofErr w:type="gramStart"/>
      <w:r>
        <w:rPr>
          <w:rFonts w:ascii="Calibri" w:hAnsi="Calibri"/>
          <w:sz w:val="24"/>
        </w:rPr>
        <w:t>24-27</w:t>
      </w:r>
      <w:proofErr w:type="gramEnd"/>
      <w:r>
        <w:rPr>
          <w:rFonts w:ascii="Calibri" w:hAnsi="Calibri"/>
          <w:sz w:val="24"/>
        </w:rPr>
        <w:t xml:space="preserve"> april -25. Lena mailar ut en intresseanmälan till medlemmarna. Jan-Inge kollar därefter upp hotell. Siv har förbokat buss.</w:t>
      </w:r>
    </w:p>
    <w:p w14:paraId="59D15E7F" w14:textId="77777777" w:rsidR="0098719B" w:rsidRDefault="0098719B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C0E9D42" w14:textId="1B25F3BF" w:rsidR="00897377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98719B">
        <w:rPr>
          <w:rFonts w:ascii="Calibri" w:hAnsi="Calibri"/>
          <w:sz w:val="24"/>
        </w:rPr>
        <w:t>Nybörjarkurs 2025</w:t>
      </w:r>
    </w:p>
    <w:p w14:paraId="3FCB8B39" w14:textId="2A12EA2D" w:rsidR="0098719B" w:rsidRDefault="0098719B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an-Inge kontaktar Ludde för planering av kursstart 2025</w:t>
      </w:r>
    </w:p>
    <w:p w14:paraId="6D1C2F1A" w14:textId="77777777" w:rsidR="0098719B" w:rsidRDefault="0098719B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791C6D79" w14:textId="41760F4A" w:rsidR="00033001" w:rsidRDefault="00774466" w:rsidP="00BB53A5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897377">
        <w:rPr>
          <w:rFonts w:ascii="Calibri" w:hAnsi="Calibri"/>
          <w:sz w:val="24"/>
        </w:rPr>
        <w:tab/>
      </w:r>
      <w:r w:rsidRPr="00897377">
        <w:rPr>
          <w:rFonts w:ascii="Calibri" w:hAnsi="Calibri"/>
          <w:sz w:val="24"/>
        </w:rPr>
        <w:tab/>
      </w:r>
      <w:r w:rsidRPr="00897377">
        <w:rPr>
          <w:rFonts w:ascii="Calibri" w:hAnsi="Calibri"/>
          <w:sz w:val="24"/>
        </w:rPr>
        <w:tab/>
      </w:r>
      <w:r w:rsidR="00033001">
        <w:rPr>
          <w:rFonts w:ascii="Calibri" w:hAnsi="Calibri"/>
          <w:sz w:val="24"/>
        </w:rPr>
        <w:t xml:space="preserve">§ </w:t>
      </w:r>
      <w:r w:rsidR="0098719B">
        <w:rPr>
          <w:rFonts w:ascii="Calibri" w:hAnsi="Calibri"/>
          <w:sz w:val="24"/>
        </w:rPr>
        <w:t>8</w:t>
      </w:r>
    </w:p>
    <w:p w14:paraId="78B95CC6" w14:textId="76AE9E53" w:rsidR="00F97A68" w:rsidRDefault="00841AD5" w:rsidP="00050E0D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2DF0E6D7" w14:textId="5AB3FD67" w:rsidR="00F97A68" w:rsidRDefault="00F97A68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sta möte</w:t>
      </w:r>
      <w:r>
        <w:rPr>
          <w:rFonts w:ascii="Calibri" w:hAnsi="Calibri"/>
          <w:sz w:val="24"/>
        </w:rPr>
        <w:tab/>
      </w:r>
      <w:proofErr w:type="gramStart"/>
      <w:r w:rsidR="00DB1210">
        <w:rPr>
          <w:rFonts w:ascii="Calibri" w:hAnsi="Calibri"/>
          <w:sz w:val="24"/>
        </w:rPr>
        <w:t>Söndagen</w:t>
      </w:r>
      <w:proofErr w:type="gramEnd"/>
      <w:r w:rsidR="00293654">
        <w:rPr>
          <w:rFonts w:ascii="Calibri" w:hAnsi="Calibri"/>
          <w:sz w:val="24"/>
        </w:rPr>
        <w:t xml:space="preserve"> den</w:t>
      </w:r>
      <w:r w:rsidR="00600B9B">
        <w:rPr>
          <w:rFonts w:ascii="Calibri" w:hAnsi="Calibri"/>
          <w:sz w:val="24"/>
        </w:rPr>
        <w:t xml:space="preserve"> </w:t>
      </w:r>
      <w:r w:rsidR="00B2288B">
        <w:rPr>
          <w:rFonts w:ascii="Calibri" w:hAnsi="Calibri"/>
          <w:sz w:val="24"/>
        </w:rPr>
        <w:t>1</w:t>
      </w:r>
      <w:r w:rsidR="0098719B">
        <w:rPr>
          <w:rFonts w:ascii="Calibri" w:hAnsi="Calibri"/>
          <w:sz w:val="24"/>
        </w:rPr>
        <w:t>9 januari</w:t>
      </w:r>
      <w:r w:rsidR="00600B9B">
        <w:rPr>
          <w:rFonts w:ascii="Calibri" w:hAnsi="Calibri"/>
          <w:sz w:val="24"/>
        </w:rPr>
        <w:t xml:space="preserve"> -2</w:t>
      </w:r>
      <w:r w:rsidR="0098719B">
        <w:rPr>
          <w:rFonts w:ascii="Calibri" w:hAnsi="Calibri"/>
          <w:sz w:val="24"/>
        </w:rPr>
        <w:t>5</w:t>
      </w:r>
      <w:r w:rsidR="00DB1210">
        <w:rPr>
          <w:rFonts w:ascii="Calibri" w:hAnsi="Calibri"/>
          <w:sz w:val="24"/>
        </w:rPr>
        <w:t xml:space="preserve"> kl. 17.00, </w:t>
      </w:r>
      <w:r w:rsidR="00600B9B">
        <w:rPr>
          <w:rFonts w:ascii="Calibri" w:hAnsi="Calibri"/>
          <w:sz w:val="24"/>
        </w:rPr>
        <w:t>Bruksgatan 6, Ängelholm</w:t>
      </w:r>
    </w:p>
    <w:p w14:paraId="02C61496" w14:textId="77777777" w:rsidR="00F97A68" w:rsidRDefault="00F97A68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A1BBC69" w14:textId="06B1951C" w:rsidR="006C0629" w:rsidRDefault="00841AD5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§ </w:t>
      </w:r>
      <w:r w:rsidR="0098719B">
        <w:rPr>
          <w:rFonts w:ascii="Calibri" w:hAnsi="Calibri"/>
          <w:sz w:val="24"/>
        </w:rPr>
        <w:t>9</w:t>
      </w:r>
    </w:p>
    <w:p w14:paraId="3E54B6C8" w14:textId="34CFED21" w:rsidR="00623984" w:rsidRDefault="00AB59FF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 avslutas</w:t>
      </w:r>
      <w:r w:rsidR="006C0629">
        <w:rPr>
          <w:rFonts w:ascii="Calibri" w:hAnsi="Calibri"/>
          <w:sz w:val="24"/>
        </w:rPr>
        <w:tab/>
        <w:t>Ordförande tackade och avslutade mötet</w:t>
      </w:r>
    </w:p>
    <w:p w14:paraId="27C8CE0D" w14:textId="77777777" w:rsidR="006C0629" w:rsidRDefault="006C0629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2F4FC09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d protokollet:</w:t>
      </w:r>
    </w:p>
    <w:p w14:paraId="1B75B5E5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</w:p>
    <w:p w14:paraId="796E654E" w14:textId="08EC2EA1" w:rsidR="00623984" w:rsidRPr="00D40664" w:rsidRDefault="00AB59FF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na Tuvesson</w:t>
      </w:r>
    </w:p>
    <w:sectPr w:rsidR="00623984" w:rsidRPr="00D40664" w:rsidSect="003C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726"/>
    <w:multiLevelType w:val="hybridMultilevel"/>
    <w:tmpl w:val="5CE41C82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16F56008"/>
    <w:multiLevelType w:val="hybridMultilevel"/>
    <w:tmpl w:val="A9300A32"/>
    <w:lvl w:ilvl="0" w:tplc="041D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8936F01"/>
    <w:multiLevelType w:val="hybridMultilevel"/>
    <w:tmpl w:val="99B8967A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E81746F"/>
    <w:multiLevelType w:val="hybridMultilevel"/>
    <w:tmpl w:val="2A7AF65A"/>
    <w:lvl w:ilvl="0" w:tplc="041D000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4" w15:restartNumberingAfterBreak="0">
    <w:nsid w:val="2CAD2179"/>
    <w:multiLevelType w:val="hybridMultilevel"/>
    <w:tmpl w:val="8AA8BC3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2D473587"/>
    <w:multiLevelType w:val="hybridMultilevel"/>
    <w:tmpl w:val="540CE72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402D2E28"/>
    <w:multiLevelType w:val="hybridMultilevel"/>
    <w:tmpl w:val="33BAEF8E"/>
    <w:lvl w:ilvl="0" w:tplc="200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7" w15:restartNumberingAfterBreak="0">
    <w:nsid w:val="7BCE6CD0"/>
    <w:multiLevelType w:val="hybridMultilevel"/>
    <w:tmpl w:val="87A8A574"/>
    <w:lvl w:ilvl="0" w:tplc="041D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998462353">
    <w:abstractNumId w:val="2"/>
  </w:num>
  <w:num w:numId="2" w16cid:durableId="735278409">
    <w:abstractNumId w:val="3"/>
  </w:num>
  <w:num w:numId="3" w16cid:durableId="161822144">
    <w:abstractNumId w:val="4"/>
  </w:num>
  <w:num w:numId="4" w16cid:durableId="572005972">
    <w:abstractNumId w:val="0"/>
  </w:num>
  <w:num w:numId="5" w16cid:durableId="37125572">
    <w:abstractNumId w:val="5"/>
  </w:num>
  <w:num w:numId="6" w16cid:durableId="1617980505">
    <w:abstractNumId w:val="1"/>
  </w:num>
  <w:num w:numId="7" w16cid:durableId="1627271384">
    <w:abstractNumId w:val="7"/>
  </w:num>
  <w:num w:numId="8" w16cid:durableId="24584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64"/>
    <w:rsid w:val="00033001"/>
    <w:rsid w:val="0003352C"/>
    <w:rsid w:val="00050E0D"/>
    <w:rsid w:val="00084E2D"/>
    <w:rsid w:val="00087E90"/>
    <w:rsid w:val="000C6345"/>
    <w:rsid w:val="000D6223"/>
    <w:rsid w:val="000F1673"/>
    <w:rsid w:val="000F7708"/>
    <w:rsid w:val="00194EBA"/>
    <w:rsid w:val="00210416"/>
    <w:rsid w:val="0023595E"/>
    <w:rsid w:val="00293654"/>
    <w:rsid w:val="002B27CB"/>
    <w:rsid w:val="002D28C0"/>
    <w:rsid w:val="002F37F7"/>
    <w:rsid w:val="003372A5"/>
    <w:rsid w:val="003B612C"/>
    <w:rsid w:val="003C4B04"/>
    <w:rsid w:val="00424621"/>
    <w:rsid w:val="004549B7"/>
    <w:rsid w:val="00464F78"/>
    <w:rsid w:val="00467D79"/>
    <w:rsid w:val="00480DD3"/>
    <w:rsid w:val="004A715C"/>
    <w:rsid w:val="004B1A78"/>
    <w:rsid w:val="004D18B0"/>
    <w:rsid w:val="00503509"/>
    <w:rsid w:val="0051220A"/>
    <w:rsid w:val="00533B81"/>
    <w:rsid w:val="005414DC"/>
    <w:rsid w:val="005523D8"/>
    <w:rsid w:val="00591519"/>
    <w:rsid w:val="005938D0"/>
    <w:rsid w:val="005941AC"/>
    <w:rsid w:val="005F26E6"/>
    <w:rsid w:val="005F6956"/>
    <w:rsid w:val="00600B9B"/>
    <w:rsid w:val="00623984"/>
    <w:rsid w:val="0063654C"/>
    <w:rsid w:val="00652FC5"/>
    <w:rsid w:val="006753E7"/>
    <w:rsid w:val="006A2023"/>
    <w:rsid w:val="006A581C"/>
    <w:rsid w:val="006C0629"/>
    <w:rsid w:val="007235A5"/>
    <w:rsid w:val="0073351E"/>
    <w:rsid w:val="0074432F"/>
    <w:rsid w:val="00774466"/>
    <w:rsid w:val="00786E6D"/>
    <w:rsid w:val="0079792C"/>
    <w:rsid w:val="007F6EC9"/>
    <w:rsid w:val="00811BA2"/>
    <w:rsid w:val="00824EC9"/>
    <w:rsid w:val="0082693A"/>
    <w:rsid w:val="00841AD5"/>
    <w:rsid w:val="00875A6F"/>
    <w:rsid w:val="00897377"/>
    <w:rsid w:val="008C3E8D"/>
    <w:rsid w:val="008C697E"/>
    <w:rsid w:val="00913C4F"/>
    <w:rsid w:val="00954AAE"/>
    <w:rsid w:val="0098719B"/>
    <w:rsid w:val="009F2B85"/>
    <w:rsid w:val="00A122F8"/>
    <w:rsid w:val="00A35CE7"/>
    <w:rsid w:val="00A66E07"/>
    <w:rsid w:val="00A8235A"/>
    <w:rsid w:val="00AB5105"/>
    <w:rsid w:val="00AB59FF"/>
    <w:rsid w:val="00AD4888"/>
    <w:rsid w:val="00AD7BD3"/>
    <w:rsid w:val="00AF6256"/>
    <w:rsid w:val="00B2288B"/>
    <w:rsid w:val="00B23274"/>
    <w:rsid w:val="00B52CBE"/>
    <w:rsid w:val="00B558F4"/>
    <w:rsid w:val="00B92434"/>
    <w:rsid w:val="00BB53A5"/>
    <w:rsid w:val="00BB62EF"/>
    <w:rsid w:val="00BC36B3"/>
    <w:rsid w:val="00BD189C"/>
    <w:rsid w:val="00C47B1F"/>
    <w:rsid w:val="00C61D63"/>
    <w:rsid w:val="00CF09CE"/>
    <w:rsid w:val="00CF0B65"/>
    <w:rsid w:val="00D24257"/>
    <w:rsid w:val="00D40664"/>
    <w:rsid w:val="00D93DDB"/>
    <w:rsid w:val="00DA2B8E"/>
    <w:rsid w:val="00DB1210"/>
    <w:rsid w:val="00DC3927"/>
    <w:rsid w:val="00DC754C"/>
    <w:rsid w:val="00DE4844"/>
    <w:rsid w:val="00E11B6C"/>
    <w:rsid w:val="00E207E3"/>
    <w:rsid w:val="00E47324"/>
    <w:rsid w:val="00E83689"/>
    <w:rsid w:val="00E975FD"/>
    <w:rsid w:val="00EA412B"/>
    <w:rsid w:val="00EA72C4"/>
    <w:rsid w:val="00EB713E"/>
    <w:rsid w:val="00ED4E4B"/>
    <w:rsid w:val="00EF63D8"/>
    <w:rsid w:val="00F00CC0"/>
    <w:rsid w:val="00F101B5"/>
    <w:rsid w:val="00F13833"/>
    <w:rsid w:val="00F1470F"/>
    <w:rsid w:val="00F230B8"/>
    <w:rsid w:val="00F55605"/>
    <w:rsid w:val="00F73CC9"/>
    <w:rsid w:val="00F93797"/>
    <w:rsid w:val="00F97A68"/>
    <w:rsid w:val="00FB75A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88DF"/>
  <w15:docId w15:val="{91C42CB5-8CF9-4216-8626-6C4A4C4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910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A01-0765-453F-8445-C316C1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ndgren</dc:creator>
  <cp:lastModifiedBy>Lena Tuvesson</cp:lastModifiedBy>
  <cp:revision>3</cp:revision>
  <dcterms:created xsi:type="dcterms:W3CDTF">2025-01-03T18:19:00Z</dcterms:created>
  <dcterms:modified xsi:type="dcterms:W3CDTF">2025-01-03T18:27:00Z</dcterms:modified>
</cp:coreProperties>
</file>